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E5" w:rsidRPr="008B0D33" w:rsidRDefault="00AC522C" w:rsidP="006F70E5">
      <w:pPr>
        <w:rPr>
          <w:b/>
          <w:sz w:val="48"/>
          <w:szCs w:val="48"/>
          <w:u w:val="single"/>
        </w:rPr>
      </w:pPr>
      <w:bookmarkStart w:id="0" w:name="_GoBack"/>
      <w:bookmarkEnd w:id="0"/>
      <w:r w:rsidRPr="008B0D33">
        <w:rPr>
          <w:b/>
          <w:sz w:val="48"/>
          <w:szCs w:val="48"/>
          <w:u w:val="single"/>
        </w:rPr>
        <w:t>ПОДЪЕЗД № 4</w:t>
      </w:r>
    </w:p>
    <w:p w:rsidR="003D3A79" w:rsidRDefault="003D3A79" w:rsidP="00CB0701">
      <w:pPr>
        <w:jc w:val="center"/>
        <w:rPr>
          <w:b/>
          <w:sz w:val="48"/>
          <w:szCs w:val="48"/>
          <w:u w:val="single"/>
        </w:rPr>
      </w:pPr>
    </w:p>
    <w:p w:rsidR="00CB0701" w:rsidRPr="008B0D33" w:rsidRDefault="00CB0701" w:rsidP="00CB0701">
      <w:pPr>
        <w:jc w:val="center"/>
        <w:rPr>
          <w:b/>
          <w:sz w:val="48"/>
          <w:szCs w:val="48"/>
          <w:u w:val="single"/>
        </w:rPr>
      </w:pPr>
      <w:r w:rsidRPr="008B0D33">
        <w:rPr>
          <w:b/>
          <w:sz w:val="48"/>
          <w:szCs w:val="48"/>
          <w:u w:val="single"/>
        </w:rPr>
        <w:t>Уважаемые собственники</w:t>
      </w:r>
      <w:r w:rsidR="006F70E5" w:rsidRPr="008B0D33">
        <w:rPr>
          <w:b/>
          <w:sz w:val="48"/>
          <w:szCs w:val="48"/>
          <w:u w:val="single"/>
        </w:rPr>
        <w:t>!!!</w:t>
      </w:r>
    </w:p>
    <w:p w:rsidR="00470601" w:rsidRPr="008B0D33" w:rsidRDefault="007224D8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8B0D33">
        <w:rPr>
          <w:b/>
          <w:sz w:val="48"/>
          <w:szCs w:val="48"/>
        </w:rPr>
        <w:t>ратчайшие сроки!!!</w:t>
      </w:r>
    </w:p>
    <w:p w:rsidR="00470601" w:rsidRPr="008B0D33" w:rsidRDefault="00470601" w:rsidP="005467D0">
      <w:pPr>
        <w:jc w:val="both"/>
        <w:rPr>
          <w:sz w:val="48"/>
          <w:szCs w:val="48"/>
        </w:rPr>
      </w:pPr>
      <w:r w:rsidRPr="008B0D33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8B0D33">
        <w:rPr>
          <w:sz w:val="48"/>
          <w:szCs w:val="48"/>
        </w:rPr>
        <w:t>О</w:t>
      </w:r>
      <w:r w:rsidRPr="008B0D33">
        <w:rPr>
          <w:sz w:val="48"/>
          <w:szCs w:val="48"/>
        </w:rPr>
        <w:t>б исполнительном производстве»)</w:t>
      </w:r>
      <w:r w:rsidR="00311136" w:rsidRPr="008B0D33">
        <w:rPr>
          <w:sz w:val="48"/>
          <w:szCs w:val="48"/>
        </w:rPr>
        <w:t>.</w:t>
      </w:r>
    </w:p>
    <w:p w:rsidR="00156BDB" w:rsidRDefault="00311136" w:rsidP="00156BDB">
      <w:pPr>
        <w:rPr>
          <w:b/>
          <w:sz w:val="48"/>
          <w:szCs w:val="48"/>
        </w:rPr>
      </w:pPr>
      <w:r w:rsidRPr="008B0D33">
        <w:rPr>
          <w:b/>
          <w:sz w:val="48"/>
          <w:szCs w:val="48"/>
        </w:rPr>
        <w:t xml:space="preserve">  </w:t>
      </w:r>
    </w:p>
    <w:p w:rsidR="00156BDB" w:rsidRDefault="00156BDB" w:rsidP="00156BDB">
      <w:pPr>
        <w:rPr>
          <w:b/>
          <w:sz w:val="48"/>
          <w:szCs w:val="48"/>
        </w:rPr>
      </w:pPr>
    </w:p>
    <w:p w:rsidR="00156BDB" w:rsidRDefault="00156BDB" w:rsidP="00156BDB">
      <w:pPr>
        <w:rPr>
          <w:b/>
          <w:sz w:val="48"/>
          <w:szCs w:val="48"/>
        </w:rPr>
      </w:pPr>
    </w:p>
    <w:p w:rsidR="00156BDB" w:rsidRDefault="00156BDB" w:rsidP="00156BDB">
      <w:pPr>
        <w:rPr>
          <w:b/>
          <w:sz w:val="48"/>
          <w:szCs w:val="48"/>
        </w:rPr>
      </w:pPr>
    </w:p>
    <w:p w:rsidR="00156BDB" w:rsidRDefault="00156BDB" w:rsidP="00156BDB">
      <w:r w:rsidRPr="00CC0DCC">
        <w:rPr>
          <w:b/>
          <w:sz w:val="48"/>
          <w:szCs w:val="48"/>
        </w:rPr>
        <w:lastRenderedPageBreak/>
        <w:t>Ниже приводятся списк</w:t>
      </w:r>
      <w:r>
        <w:rPr>
          <w:b/>
          <w:sz w:val="48"/>
          <w:szCs w:val="48"/>
        </w:rPr>
        <w:t xml:space="preserve">и квартир, имеющих задолженность </w:t>
      </w:r>
      <w:r w:rsidR="00011F28">
        <w:rPr>
          <w:b/>
          <w:sz w:val="48"/>
          <w:szCs w:val="48"/>
        </w:rPr>
        <w:t xml:space="preserve">более </w:t>
      </w:r>
      <w:r w:rsidR="001A3107">
        <w:rPr>
          <w:b/>
          <w:sz w:val="48"/>
          <w:szCs w:val="48"/>
        </w:rPr>
        <w:t>6</w:t>
      </w:r>
      <w:r w:rsidR="00011F28">
        <w:rPr>
          <w:b/>
          <w:sz w:val="48"/>
          <w:szCs w:val="48"/>
        </w:rPr>
        <w:t xml:space="preserve"> 000 рублей </w:t>
      </w:r>
      <w:r w:rsidRPr="00CC0DCC">
        <w:rPr>
          <w:b/>
          <w:sz w:val="48"/>
          <w:szCs w:val="48"/>
          <w:u w:val="single"/>
        </w:rPr>
        <w:t xml:space="preserve">на дату </w:t>
      </w:r>
      <w:r w:rsidR="001A3107">
        <w:rPr>
          <w:b/>
          <w:sz w:val="48"/>
          <w:szCs w:val="48"/>
          <w:u w:val="single"/>
        </w:rPr>
        <w:t>03</w:t>
      </w:r>
      <w:r w:rsidR="00586E77">
        <w:rPr>
          <w:b/>
          <w:sz w:val="48"/>
          <w:szCs w:val="48"/>
          <w:u w:val="single"/>
        </w:rPr>
        <w:t>.</w:t>
      </w:r>
      <w:r w:rsidR="00C37FC6">
        <w:rPr>
          <w:b/>
          <w:sz w:val="48"/>
          <w:szCs w:val="48"/>
          <w:u w:val="single"/>
        </w:rPr>
        <w:t>0</w:t>
      </w:r>
      <w:r w:rsidR="001A3107">
        <w:rPr>
          <w:b/>
          <w:sz w:val="48"/>
          <w:szCs w:val="48"/>
          <w:u w:val="single"/>
        </w:rPr>
        <w:t>9</w:t>
      </w:r>
      <w:r w:rsidR="00920CB1">
        <w:rPr>
          <w:b/>
          <w:sz w:val="48"/>
          <w:szCs w:val="48"/>
          <w:u w:val="single"/>
        </w:rPr>
        <w:t>.20</w:t>
      </w:r>
      <w:r w:rsidR="00C37FC6">
        <w:rPr>
          <w:b/>
          <w:sz w:val="48"/>
          <w:szCs w:val="48"/>
          <w:u w:val="single"/>
        </w:rPr>
        <w:t>20</w:t>
      </w:r>
      <w:r w:rsidRPr="00CC0DCC">
        <w:rPr>
          <w:b/>
          <w:sz w:val="48"/>
          <w:szCs w:val="48"/>
          <w:u w:val="single"/>
        </w:rPr>
        <w:t xml:space="preserve"> года</w:t>
      </w:r>
      <w:r w:rsidRPr="00CC0DCC">
        <w:rPr>
          <w:b/>
          <w:sz w:val="48"/>
          <w:szCs w:val="48"/>
        </w:rPr>
        <w:t>:</w:t>
      </w:r>
    </w:p>
    <w:tbl>
      <w:tblPr>
        <w:tblW w:w="10814" w:type="dxa"/>
        <w:tblInd w:w="118" w:type="dxa"/>
        <w:tblLook w:val="04A0" w:firstRow="1" w:lastRow="0" w:firstColumn="1" w:lastColumn="0" w:noHBand="0" w:noVBand="1"/>
      </w:tblPr>
      <w:tblGrid>
        <w:gridCol w:w="2545"/>
        <w:gridCol w:w="5100"/>
        <w:gridCol w:w="3169"/>
      </w:tblGrid>
      <w:tr w:rsidR="004F4B66" w:rsidRPr="004F4B66" w:rsidTr="005032A2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4F4B66" w:rsidRPr="004F4B66" w:rsidRDefault="004F4B66" w:rsidP="004F4B6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4F4B6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№ квартиры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4F4B66" w:rsidRPr="004F4B66" w:rsidRDefault="004F4B66" w:rsidP="004F4B66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4F4B6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4F4B66" w:rsidRPr="004F4B66" w:rsidRDefault="004F4B66" w:rsidP="004F4B6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4F4B66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Примечание</w:t>
            </w: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30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2 083,29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32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66 818,58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33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5 570,92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35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0 623,43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37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1 013,25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38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1 453,81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39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43 648,83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42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35 534,33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43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9 433,89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44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8 472,04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lastRenderedPageBreak/>
              <w:t>Кв. 148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48 367,78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49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9 105,17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51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3 216,81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52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50 156,99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54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03 016,99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55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5 835,08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58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4 950,02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59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0 027,9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60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3 344,67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62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0 513,32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63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4 647,10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65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0 105,58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67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45 380,42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69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22 405,86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lastRenderedPageBreak/>
              <w:t>Кв. 172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7 223,65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73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37 604,58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74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1 886,76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  <w:tr w:rsidR="00CD2309" w:rsidRPr="00CD2309" w:rsidTr="00CD2309">
        <w:trPr>
          <w:trHeight w:val="39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Кв. 176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  <w:r w:rsidRPr="00CD2309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  <w:t>10 946,63</w:t>
            </w:r>
          </w:p>
        </w:tc>
        <w:tc>
          <w:tcPr>
            <w:tcW w:w="31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2309" w:rsidRPr="00CD2309" w:rsidRDefault="00CD2309" w:rsidP="00CD2309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ru-RU"/>
              </w:rPr>
            </w:pPr>
          </w:p>
        </w:tc>
      </w:tr>
    </w:tbl>
    <w:p w:rsidR="00DE2F7B" w:rsidRDefault="00DE2F7B" w:rsidP="008B0D33">
      <w:pPr>
        <w:jc w:val="center"/>
        <w:rPr>
          <w:sz w:val="48"/>
          <w:szCs w:val="48"/>
        </w:rPr>
      </w:pPr>
    </w:p>
    <w:p w:rsidR="005032A2" w:rsidRPr="008B0D33" w:rsidRDefault="005032A2" w:rsidP="008B0D33">
      <w:pPr>
        <w:jc w:val="center"/>
        <w:rPr>
          <w:sz w:val="48"/>
          <w:szCs w:val="48"/>
        </w:rPr>
      </w:pPr>
    </w:p>
    <w:sectPr w:rsidR="005032A2" w:rsidRPr="008B0D33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01"/>
    <w:rsid w:val="00011F28"/>
    <w:rsid w:val="000347D4"/>
    <w:rsid w:val="00054EC2"/>
    <w:rsid w:val="000D6F5F"/>
    <w:rsid w:val="000E60F3"/>
    <w:rsid w:val="00104D32"/>
    <w:rsid w:val="00121354"/>
    <w:rsid w:val="00155724"/>
    <w:rsid w:val="00156BDB"/>
    <w:rsid w:val="00185849"/>
    <w:rsid w:val="00186D8F"/>
    <w:rsid w:val="00191690"/>
    <w:rsid w:val="00196D7B"/>
    <w:rsid w:val="001A3107"/>
    <w:rsid w:val="002D62AC"/>
    <w:rsid w:val="00311136"/>
    <w:rsid w:val="00314FE7"/>
    <w:rsid w:val="00327CF0"/>
    <w:rsid w:val="0033587C"/>
    <w:rsid w:val="003C5261"/>
    <w:rsid w:val="003D3A79"/>
    <w:rsid w:val="003D69DB"/>
    <w:rsid w:val="004232AF"/>
    <w:rsid w:val="00470601"/>
    <w:rsid w:val="00481199"/>
    <w:rsid w:val="004A15EB"/>
    <w:rsid w:val="004C0EC7"/>
    <w:rsid w:val="004F4B66"/>
    <w:rsid w:val="005032A2"/>
    <w:rsid w:val="0052288D"/>
    <w:rsid w:val="005467D0"/>
    <w:rsid w:val="00564B59"/>
    <w:rsid w:val="0058160A"/>
    <w:rsid w:val="00586E77"/>
    <w:rsid w:val="005C33B0"/>
    <w:rsid w:val="005D7444"/>
    <w:rsid w:val="006101CF"/>
    <w:rsid w:val="00656E03"/>
    <w:rsid w:val="006C31C5"/>
    <w:rsid w:val="006F70E5"/>
    <w:rsid w:val="00700A6D"/>
    <w:rsid w:val="00716E75"/>
    <w:rsid w:val="007224D8"/>
    <w:rsid w:val="007605B0"/>
    <w:rsid w:val="007B167C"/>
    <w:rsid w:val="007C6F6A"/>
    <w:rsid w:val="007F14CA"/>
    <w:rsid w:val="008043A5"/>
    <w:rsid w:val="00811457"/>
    <w:rsid w:val="00843FAE"/>
    <w:rsid w:val="00867E68"/>
    <w:rsid w:val="0087263E"/>
    <w:rsid w:val="008B0D33"/>
    <w:rsid w:val="00920CB1"/>
    <w:rsid w:val="009773F7"/>
    <w:rsid w:val="0098300B"/>
    <w:rsid w:val="00986D92"/>
    <w:rsid w:val="00990668"/>
    <w:rsid w:val="009D6792"/>
    <w:rsid w:val="009D73E4"/>
    <w:rsid w:val="009F1793"/>
    <w:rsid w:val="009F36C7"/>
    <w:rsid w:val="00A1675F"/>
    <w:rsid w:val="00A249F3"/>
    <w:rsid w:val="00A42244"/>
    <w:rsid w:val="00A62D07"/>
    <w:rsid w:val="00A808F6"/>
    <w:rsid w:val="00AC0129"/>
    <w:rsid w:val="00AC522C"/>
    <w:rsid w:val="00AF4047"/>
    <w:rsid w:val="00B10A6C"/>
    <w:rsid w:val="00B35AC5"/>
    <w:rsid w:val="00B828FD"/>
    <w:rsid w:val="00B93C12"/>
    <w:rsid w:val="00BC120F"/>
    <w:rsid w:val="00BD38D7"/>
    <w:rsid w:val="00BE32CB"/>
    <w:rsid w:val="00BF39C5"/>
    <w:rsid w:val="00BF6C94"/>
    <w:rsid w:val="00C37FC6"/>
    <w:rsid w:val="00C61F3D"/>
    <w:rsid w:val="00CB0701"/>
    <w:rsid w:val="00CB1174"/>
    <w:rsid w:val="00CD2309"/>
    <w:rsid w:val="00D75B4A"/>
    <w:rsid w:val="00D84DC4"/>
    <w:rsid w:val="00DE2F7B"/>
    <w:rsid w:val="00E40B72"/>
    <w:rsid w:val="00EE0F3C"/>
    <w:rsid w:val="00F00E05"/>
    <w:rsid w:val="00F0350E"/>
    <w:rsid w:val="00F11F0D"/>
    <w:rsid w:val="00FB66D1"/>
    <w:rsid w:val="00FC0E8B"/>
    <w:rsid w:val="00FD4278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5334E-79B1-4790-97C0-6EC140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723AD-4850-4059-8A72-398C324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ovo</cp:lastModifiedBy>
  <cp:revision>2</cp:revision>
  <cp:lastPrinted>2013-12-24T06:26:00Z</cp:lastPrinted>
  <dcterms:created xsi:type="dcterms:W3CDTF">2020-09-07T08:41:00Z</dcterms:created>
  <dcterms:modified xsi:type="dcterms:W3CDTF">2020-09-07T08:41:00Z</dcterms:modified>
</cp:coreProperties>
</file>